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2DD8" w14:textId="77777777" w:rsidR="00E6124E" w:rsidRPr="00FE3495" w:rsidRDefault="00F969CA" w:rsidP="008D766F">
      <w:pPr>
        <w:spacing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proofErr w:type="spellStart"/>
      <w:r w:rsidRPr="00FE3495">
        <w:rPr>
          <w:rFonts w:eastAsiaTheme="minorEastAsia" w:hint="eastAsia"/>
          <w:b/>
          <w:sz w:val="30"/>
          <w:szCs w:val="30"/>
          <w:lang w:eastAsia="ko-KR"/>
        </w:rPr>
        <w:t>좋은나무</w:t>
      </w:r>
      <w:proofErr w:type="spellEnd"/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 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>한국학교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Blessed Tree </w:t>
      </w:r>
      <w:r w:rsidRPr="00FE3495">
        <w:rPr>
          <w:rFonts w:eastAsiaTheme="minorEastAsia"/>
          <w:b/>
          <w:sz w:val="30"/>
          <w:szCs w:val="30"/>
          <w:lang w:eastAsia="ko-KR"/>
        </w:rPr>
        <w:t xml:space="preserve">Korean School </w:t>
      </w:r>
    </w:p>
    <w:p w14:paraId="6AAD6792" w14:textId="77777777" w:rsidR="00E6124E" w:rsidRPr="00FE3495" w:rsidRDefault="00FE3495" w:rsidP="00F969CA">
      <w:pPr>
        <w:pStyle w:val="ListParagraph"/>
        <w:numPr>
          <w:ilvl w:val="0"/>
          <w:numId w:val="2"/>
        </w:numPr>
        <w:spacing w:line="240" w:lineRule="auto"/>
        <w:ind w:leftChars="0"/>
        <w:jc w:val="center"/>
        <w:rPr>
          <w:rFonts w:eastAsiaTheme="minorEastAsia"/>
          <w:b/>
          <w:sz w:val="30"/>
          <w:szCs w:val="30"/>
          <w:lang w:eastAsia="ko-KR"/>
        </w:rPr>
      </w:pPr>
      <w:r>
        <w:rPr>
          <w:b/>
          <w:sz w:val="30"/>
          <w:szCs w:val="30"/>
        </w:rPr>
        <w:t>FALL</w:t>
      </w:r>
      <w:r w:rsidR="00F969CA" w:rsidRPr="00FE3495">
        <w:rPr>
          <w:b/>
          <w:sz w:val="30"/>
          <w:szCs w:val="30"/>
        </w:rPr>
        <w:t xml:space="preserve"> </w:t>
      </w:r>
      <w:r w:rsidR="00F61DF6" w:rsidRPr="00FE3495">
        <w:rPr>
          <w:b/>
          <w:sz w:val="30"/>
          <w:szCs w:val="30"/>
        </w:rPr>
        <w:t>Registration</w:t>
      </w:r>
      <w:r w:rsidR="00E6124E" w:rsidRPr="00FE3495">
        <w:rPr>
          <w:b/>
          <w:sz w:val="30"/>
          <w:szCs w:val="30"/>
        </w:rPr>
        <w:t xml:space="preserve"> </w:t>
      </w:r>
      <w:r w:rsidR="008A7AD3" w:rsidRPr="00FE3495">
        <w:rPr>
          <w:b/>
          <w:sz w:val="30"/>
          <w:szCs w:val="30"/>
        </w:rPr>
        <w:t>Form</w:t>
      </w:r>
    </w:p>
    <w:p w14:paraId="196B3D69" w14:textId="77777777" w:rsidR="008D766F" w:rsidRDefault="008D766F" w:rsidP="00F969CA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14:paraId="421F91CD" w14:textId="77777777" w:rsidR="00F969CA" w:rsidRDefault="00F969CA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 w:rsidR="002978A0"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 w:rsidR="002978A0">
        <w:rPr>
          <w:rFonts w:eastAsiaTheme="minorEastAsia"/>
          <w:sz w:val="24"/>
          <w:szCs w:val="24"/>
          <w:lang w:eastAsia="ko-KR"/>
        </w:rPr>
        <w:t>____________________</w:t>
      </w:r>
    </w:p>
    <w:p w14:paraId="50294934" w14:textId="77777777" w:rsidR="00F969CA" w:rsidRDefault="00F969CA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</w:t>
      </w:r>
      <w:r w:rsidR="002978A0">
        <w:rPr>
          <w:rFonts w:eastAsiaTheme="minorEastAsia"/>
          <w:sz w:val="24"/>
          <w:szCs w:val="24"/>
          <w:lang w:eastAsia="ko-KR"/>
        </w:rPr>
        <w:t>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Male</w:t>
      </w:r>
      <w:proofErr w:type="gramEnd"/>
      <w:r w:rsidR="002978A0"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 w:rsidR="002978A0">
        <w:rPr>
          <w:rFonts w:eastAsiaTheme="minorEastAsia"/>
          <w:sz w:val="24"/>
          <w:szCs w:val="24"/>
          <w:lang w:eastAsia="ko-KR"/>
        </w:rPr>
        <w:t xml:space="preserve">____________________  </w:t>
      </w:r>
      <w:r>
        <w:rPr>
          <w:rFonts w:eastAsiaTheme="minorEastAsia"/>
          <w:sz w:val="24"/>
          <w:szCs w:val="24"/>
          <w:lang w:eastAsia="ko-KR"/>
        </w:rPr>
        <w:t>Grad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5AEA20A9" w14:textId="77777777" w:rsidR="00F969CA" w:rsidRDefault="00F969CA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</w:t>
      </w:r>
      <w:r w:rsidR="002978A0">
        <w:rPr>
          <w:rFonts w:eastAsiaTheme="minorEastAsia"/>
          <w:sz w:val="24"/>
          <w:szCs w:val="24"/>
          <w:lang w:eastAsia="ko-KR"/>
        </w:rPr>
        <w:t>______________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62F3EC41" w14:textId="77777777" w:rsidR="002978A0" w:rsidRP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14:paraId="42BB52EE" w14:textId="77777777" w:rsidR="002978A0" w:rsidRDefault="002978A0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14:paraId="27693BB8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0B24D1B9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u w:val="single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1E8E4B73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14:paraId="53F138D1" w14:textId="77777777" w:rsidR="002978A0" w:rsidRDefault="002978A0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14:paraId="681D930C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519F2D7E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62A11775" w14:textId="77777777" w:rsidR="0046205B" w:rsidRPr="002978A0" w:rsidRDefault="0046205B" w:rsidP="008D766F">
      <w:pPr>
        <w:spacing w:line="240" w:lineRule="auto"/>
        <w:rPr>
          <w:rFonts w:eastAsiaTheme="minorEastAsia"/>
          <w:sz w:val="22"/>
          <w:szCs w:val="22"/>
          <w:lang w:eastAsia="ko-KR"/>
        </w:rPr>
      </w:pPr>
    </w:p>
    <w:p w14:paraId="590DD7CB" w14:textId="77777777"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sz w:val="24"/>
          <w:szCs w:val="24"/>
        </w:rPr>
        <w:t xml:space="preserve">Parent </w:t>
      </w:r>
      <w:r w:rsidR="000015B1">
        <w:rPr>
          <w:sz w:val="24"/>
          <w:szCs w:val="24"/>
        </w:rPr>
        <w:t>Name</w:t>
      </w:r>
      <w:r w:rsidR="008A7AD3">
        <w:rPr>
          <w:rFonts w:eastAsiaTheme="minorEastAsia" w:hint="eastAsia"/>
          <w:sz w:val="24"/>
          <w:szCs w:val="24"/>
          <w:lang w:eastAsia="ko-KR"/>
        </w:rPr>
        <w:t xml:space="preserve"> (</w:t>
      </w:r>
      <w:r w:rsidR="008A7AD3" w:rsidRPr="0046205B">
        <w:rPr>
          <w:rFonts w:eastAsiaTheme="minorEastAsia" w:hint="eastAsia"/>
          <w:lang w:eastAsia="ko-KR"/>
        </w:rPr>
        <w:t>이름</w:t>
      </w:r>
      <w:r w:rsidR="008D766F">
        <w:rPr>
          <w:rFonts w:eastAsiaTheme="minorEastAsia" w:hint="eastAsia"/>
          <w:sz w:val="24"/>
          <w:szCs w:val="24"/>
          <w:lang w:eastAsia="ko-KR"/>
        </w:rPr>
        <w:t>):</w:t>
      </w:r>
      <w:r w:rsidR="008F5547">
        <w:rPr>
          <w:noProof/>
          <w:sz w:val="24"/>
          <w:szCs w:val="24"/>
          <w:lang w:eastAsia="ko-KR"/>
          <w14:cntxtAlts w14:val="0"/>
        </w:rPr>
        <w:t>___________________________________________</w:t>
      </w:r>
    </w:p>
    <w:p w14:paraId="031C5CFE" w14:textId="77777777"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 xml:space="preserve">_________________________   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Email Adress (</w:t>
      </w:r>
      <w:r w:rsidRPr="0046205B">
        <w:rPr>
          <w:rFonts w:eastAsiaTheme="minorEastAsia" w:hint="eastAsia"/>
          <w:noProof/>
          <w:lang w:eastAsia="ko-KR"/>
          <w14:cntxtAlts w14:val="0"/>
        </w:rPr>
        <w:t>이메일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</w:t>
      </w:r>
    </w:p>
    <w:p w14:paraId="7228325E" w14:textId="77777777"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Home Address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 xml:space="preserve"> (</w:t>
      </w:r>
      <w:r w:rsidR="0047517F" w:rsidRPr="0046205B">
        <w:rPr>
          <w:rFonts w:eastAsiaTheme="minorEastAsia" w:hint="eastAsia"/>
          <w:noProof/>
          <w:lang w:eastAsia="ko-KR"/>
          <w14:cntxtAlts w14:val="0"/>
        </w:rPr>
        <w:t>집주소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________________________________</w:t>
      </w:r>
    </w:p>
    <w:p w14:paraId="0B2145E7" w14:textId="77777777" w:rsidR="002978A0" w:rsidRDefault="002978A0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</w:p>
    <w:p w14:paraId="16835BCE" w14:textId="77777777"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/>
          <w:noProof/>
          <w:sz w:val="24"/>
          <w:szCs w:val="24"/>
          <w:lang w:eastAsia="ko-KR"/>
          <w14:cntxtAlts w14:val="0"/>
        </w:rPr>
        <w:t>Emergency Contact</w:t>
      </w:r>
      <w:r w:rsidR="008D766F">
        <w:rPr>
          <w:sz w:val="24"/>
          <w:szCs w:val="24"/>
        </w:rPr>
        <w:t xml:space="preserve"> </w:t>
      </w:r>
      <w:proofErr w:type="gramStart"/>
      <w:r w:rsidR="008D766F">
        <w:rPr>
          <w:sz w:val="24"/>
          <w:szCs w:val="24"/>
        </w:rPr>
        <w:t>Name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8D766F">
        <w:rPr>
          <w:rFonts w:eastAsiaTheme="minorEastAsia" w:hint="eastAsia"/>
          <w:sz w:val="24"/>
          <w:szCs w:val="24"/>
          <w:lang w:eastAsia="ko-KR"/>
        </w:rPr>
        <w:t>:</w:t>
      </w:r>
      <w:proofErr w:type="gramEnd"/>
      <w:r w:rsidR="008F5547">
        <w:rPr>
          <w:noProof/>
          <w:sz w:val="24"/>
          <w:szCs w:val="24"/>
          <w:lang w:eastAsia="ko-KR"/>
          <w14:cntxtAlts w14:val="0"/>
        </w:rPr>
        <w:t>______________________________________</w:t>
      </w:r>
    </w:p>
    <w:p w14:paraId="486599BE" w14:textId="77777777" w:rsidR="0047517F" w:rsidRDefault="0047517F" w:rsidP="0047517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</w:t>
      </w:r>
    </w:p>
    <w:p w14:paraId="7CC7F8CB" w14:textId="77777777" w:rsidR="00950CDA" w:rsidRDefault="00950CDA" w:rsidP="008D766F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14:paraId="1EA07DBB" w14:textId="77777777" w:rsidR="0046205B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Please select 3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Korean culture class:  Korean Instrument (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grade and above), Korean Dance, Art, Korean Calligraphy</w:t>
      </w:r>
    </w:p>
    <w:p w14:paraId="0E043DB0" w14:textId="77777777" w:rsidR="008F5547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Period: September 15,2018 – December 15, 2018.  (No class on 11/24, Thanksgiving Holiday)</w:t>
      </w:r>
    </w:p>
    <w:p w14:paraId="53BF38BE" w14:textId="77777777" w:rsidR="008F5547" w:rsidRPr="008500A1" w:rsidRDefault="008F5547" w:rsidP="008500A1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Class Bell Schedule: 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Period- 9:30~</w:t>
      </w:r>
      <w:proofErr w:type="gramStart"/>
      <w:r>
        <w:rPr>
          <w:rFonts w:eastAsiaTheme="minorEastAsia"/>
          <w:sz w:val="24"/>
          <w:szCs w:val="24"/>
          <w:lang w:eastAsia="ko-KR"/>
        </w:rPr>
        <w:t>10:25  2</w:t>
      </w:r>
      <w:proofErr w:type="gramEnd"/>
      <w:r w:rsidRPr="008F5547">
        <w:rPr>
          <w:rFonts w:eastAsiaTheme="minorEastAsia"/>
          <w:sz w:val="24"/>
          <w:szCs w:val="24"/>
          <w:vertAlign w:val="superscript"/>
          <w:lang w:eastAsia="ko-KR"/>
        </w:rPr>
        <w:t>nd</w:t>
      </w:r>
      <w:r>
        <w:rPr>
          <w:rFonts w:eastAsiaTheme="minorEastAsia"/>
          <w:sz w:val="24"/>
          <w:szCs w:val="24"/>
          <w:lang w:eastAsia="ko-KR"/>
        </w:rPr>
        <w:t xml:space="preserve"> period- 10:35~11:</w:t>
      </w:r>
      <w:r w:rsidR="008500A1">
        <w:rPr>
          <w:rFonts w:eastAsiaTheme="minorEastAsia"/>
          <w:sz w:val="24"/>
          <w:szCs w:val="24"/>
          <w:lang w:eastAsia="ko-KR"/>
        </w:rPr>
        <w:t>30  3</w:t>
      </w:r>
      <w:r w:rsidR="008500A1" w:rsidRPr="008500A1">
        <w:rPr>
          <w:rFonts w:eastAsiaTheme="minorEastAsia"/>
          <w:sz w:val="24"/>
          <w:szCs w:val="24"/>
          <w:vertAlign w:val="superscript"/>
          <w:lang w:eastAsia="ko-KR"/>
        </w:rPr>
        <w:t>rd</w:t>
      </w:r>
      <w:r w:rsidR="008500A1">
        <w:rPr>
          <w:rFonts w:eastAsiaTheme="minorEastAsia"/>
          <w:sz w:val="24"/>
          <w:szCs w:val="24"/>
          <w:lang w:eastAsia="ko-KR"/>
        </w:rPr>
        <w:t xml:space="preserve"> Period 11:35~12:30</w:t>
      </w:r>
    </w:p>
    <w:p w14:paraId="69F0A684" w14:textId="77777777" w:rsidR="008500A1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*Please register before September 7, 2018.  </w:t>
      </w:r>
      <w:r w:rsidR="008500A1">
        <w:rPr>
          <w:rFonts w:eastAsiaTheme="minorEastAsia"/>
          <w:sz w:val="24"/>
          <w:szCs w:val="24"/>
          <w:lang w:eastAsia="ko-KR"/>
        </w:rPr>
        <w:t xml:space="preserve"> </w:t>
      </w:r>
    </w:p>
    <w:p w14:paraId="5030F975" w14:textId="77777777" w:rsidR="008F5547" w:rsidRDefault="008500A1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*Tuition: $120 one child, $100 second child, $80 third child.    </w:t>
      </w:r>
      <w:r w:rsidR="00C23554">
        <w:rPr>
          <w:rFonts w:eastAsiaTheme="minorEastAsia"/>
          <w:sz w:val="24"/>
          <w:szCs w:val="24"/>
          <w:lang w:eastAsia="ko-KR"/>
        </w:rPr>
        <w:t>(</w:t>
      </w:r>
      <w:r>
        <w:rPr>
          <w:rFonts w:eastAsiaTheme="minorEastAsia"/>
          <w:sz w:val="24"/>
          <w:szCs w:val="24"/>
          <w:lang w:eastAsia="ko-KR"/>
        </w:rPr>
        <w:t xml:space="preserve">Pay to the order of </w:t>
      </w:r>
      <w:r w:rsidRPr="00C23554">
        <w:rPr>
          <w:rFonts w:eastAsiaTheme="minorEastAsia"/>
          <w:sz w:val="24"/>
          <w:szCs w:val="24"/>
          <w:u w:val="single"/>
          <w:lang w:eastAsia="ko-KR"/>
        </w:rPr>
        <w:t>BTCC</w:t>
      </w:r>
      <w:r w:rsidR="00C23554">
        <w:rPr>
          <w:rFonts w:eastAsiaTheme="minorEastAsia"/>
          <w:sz w:val="24"/>
          <w:szCs w:val="24"/>
          <w:u w:val="single"/>
          <w:lang w:eastAsia="ko-KR"/>
        </w:rPr>
        <w:t>)</w:t>
      </w:r>
    </w:p>
    <w:p w14:paraId="01DEDFBD" w14:textId="77777777" w:rsidR="008500A1" w:rsidRPr="00FE3495" w:rsidRDefault="008500A1" w:rsidP="00FE3495">
      <w:pPr>
        <w:spacing w:line="240" w:lineRule="auto"/>
        <w:ind w:left="3040" w:hangingChars="1900" w:hanging="3040"/>
        <w:rPr>
          <w:rFonts w:eastAsiaTheme="minorEastAsia"/>
          <w:sz w:val="16"/>
          <w:szCs w:val="16"/>
          <w:lang w:eastAsia="ko-KR"/>
        </w:rPr>
      </w:pPr>
    </w:p>
    <w:p w14:paraId="5E3A0E28" w14:textId="77777777" w:rsidR="008500A1" w:rsidRDefault="008500A1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Please mail the registration form along with the check for tuition to:</w:t>
      </w:r>
    </w:p>
    <w:p w14:paraId="743DECB9" w14:textId="77777777" w:rsidR="008500A1" w:rsidRPr="008500A1" w:rsidRDefault="008500A1" w:rsidP="008F5547">
      <w:pPr>
        <w:spacing w:line="240" w:lineRule="auto"/>
        <w:ind w:left="4560" w:hangingChars="1900" w:hanging="4560"/>
        <w:rPr>
          <w:rFonts w:eastAsiaTheme="minorEastAsia"/>
          <w:b/>
          <w:sz w:val="24"/>
          <w:szCs w:val="24"/>
          <w:lang w:eastAsia="ko-KR"/>
        </w:rPr>
      </w:pPr>
      <w:r w:rsidRPr="008500A1">
        <w:rPr>
          <w:rFonts w:eastAsiaTheme="minorEastAsia"/>
          <w:b/>
          <w:sz w:val="24"/>
          <w:szCs w:val="24"/>
          <w:lang w:eastAsia="ko-KR"/>
        </w:rPr>
        <w:t>Haewon Yi</w:t>
      </w:r>
    </w:p>
    <w:p w14:paraId="06AF5E09" w14:textId="77777777" w:rsidR="008500A1" w:rsidRDefault="008500A1" w:rsidP="008F5547">
      <w:pPr>
        <w:spacing w:line="240" w:lineRule="auto"/>
        <w:ind w:left="4560" w:hangingChars="1900" w:hanging="4560"/>
        <w:rPr>
          <w:rFonts w:eastAsiaTheme="minorEastAsia"/>
          <w:b/>
          <w:sz w:val="24"/>
          <w:szCs w:val="24"/>
          <w:lang w:eastAsia="ko-KR"/>
        </w:rPr>
      </w:pPr>
      <w:r w:rsidRPr="008500A1">
        <w:rPr>
          <w:rFonts w:eastAsiaTheme="minorEastAsia"/>
          <w:b/>
          <w:sz w:val="24"/>
          <w:szCs w:val="24"/>
          <w:lang w:eastAsia="ko-KR"/>
        </w:rPr>
        <w:t xml:space="preserve">9717 </w:t>
      </w:r>
      <w:proofErr w:type="spellStart"/>
      <w:r w:rsidRPr="008500A1">
        <w:rPr>
          <w:rFonts w:eastAsiaTheme="minorEastAsia"/>
          <w:b/>
          <w:sz w:val="24"/>
          <w:szCs w:val="24"/>
          <w:lang w:eastAsia="ko-KR"/>
        </w:rPr>
        <w:t>Brookford</w:t>
      </w:r>
      <w:proofErr w:type="spellEnd"/>
      <w:r w:rsidRPr="008500A1">
        <w:rPr>
          <w:rFonts w:eastAsiaTheme="minorEastAsia"/>
          <w:b/>
          <w:sz w:val="24"/>
          <w:szCs w:val="24"/>
          <w:lang w:eastAsia="ko-KR"/>
        </w:rPr>
        <w:t xml:space="preserve"> Rd. Potomac MD 20854</w:t>
      </w:r>
    </w:p>
    <w:p w14:paraId="10B7373F" w14:textId="77777777" w:rsidR="00FE3495" w:rsidRPr="00FE3495" w:rsidRDefault="00FE3495" w:rsidP="00FE3495">
      <w:pPr>
        <w:spacing w:line="240" w:lineRule="auto"/>
        <w:ind w:left="1140" w:hangingChars="1900" w:hanging="1140"/>
        <w:rPr>
          <w:rFonts w:eastAsiaTheme="minorEastAsia"/>
          <w:b/>
          <w:sz w:val="6"/>
          <w:szCs w:val="6"/>
          <w:lang w:eastAsia="ko-KR"/>
        </w:rPr>
      </w:pPr>
    </w:p>
    <w:p w14:paraId="5FCF134C" w14:textId="77777777" w:rsidR="00D67C9B" w:rsidRPr="00FE3495" w:rsidRDefault="00FE3495" w:rsidP="00FE3495">
      <w:pPr>
        <w:spacing w:line="240" w:lineRule="auto"/>
        <w:jc w:val="center"/>
        <w:rPr>
          <w:rFonts w:asciiTheme="minorHAnsi" w:hAnsiTheme="minorHAnsi"/>
          <w:i/>
          <w:sz w:val="16"/>
          <w:szCs w:val="16"/>
        </w:rPr>
      </w:pPr>
      <w:r w:rsidRPr="00FE3495">
        <w:rPr>
          <w:rFonts w:asciiTheme="minorHAnsi" w:hAnsiTheme="minorHAnsi"/>
          <w:i/>
          <w:sz w:val="16"/>
          <w:szCs w:val="16"/>
        </w:rPr>
        <w:t xml:space="preserve">Blessed Tree Korean </w:t>
      </w:r>
      <w:proofErr w:type="spellStart"/>
      <w:r w:rsidRPr="00FE3495">
        <w:rPr>
          <w:rFonts w:asciiTheme="minorHAnsi" w:hAnsiTheme="minorHAnsi"/>
          <w:i/>
          <w:sz w:val="16"/>
          <w:szCs w:val="16"/>
        </w:rPr>
        <w:t>Schoool</w:t>
      </w:r>
      <w:proofErr w:type="spellEnd"/>
      <w:r w:rsidRPr="00FE3495">
        <w:rPr>
          <w:rFonts w:asciiTheme="minorHAnsi" w:hAnsiTheme="minorHAnsi"/>
          <w:i/>
          <w:sz w:val="16"/>
          <w:szCs w:val="16"/>
        </w:rPr>
        <w:t xml:space="preserve">    12401 Middlebrook Rd. Germantown MD 20874    240-731-8528</w:t>
      </w:r>
    </w:p>
    <w:sectPr w:rsidR="00D67C9B" w:rsidRPr="00FE3495" w:rsidSect="00297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6122" w14:textId="77777777" w:rsidR="002F1179" w:rsidRDefault="002F1179" w:rsidP="0047517F">
      <w:pPr>
        <w:spacing w:after="0" w:line="240" w:lineRule="auto"/>
      </w:pPr>
      <w:r>
        <w:separator/>
      </w:r>
    </w:p>
  </w:endnote>
  <w:endnote w:type="continuationSeparator" w:id="0">
    <w:p w14:paraId="4C0210E8" w14:textId="77777777" w:rsidR="002F1179" w:rsidRDefault="002F1179" w:rsidP="004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5308" w14:textId="77777777" w:rsidR="002F1179" w:rsidRDefault="002F1179" w:rsidP="0047517F">
      <w:pPr>
        <w:spacing w:after="0" w:line="240" w:lineRule="auto"/>
      </w:pPr>
      <w:r>
        <w:separator/>
      </w:r>
    </w:p>
  </w:footnote>
  <w:footnote w:type="continuationSeparator" w:id="0">
    <w:p w14:paraId="412782CF" w14:textId="77777777" w:rsidR="002F1179" w:rsidRDefault="002F1179" w:rsidP="0047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A"/>
    <w:multiLevelType w:val="hybridMultilevel"/>
    <w:tmpl w:val="B8984E70"/>
    <w:lvl w:ilvl="0" w:tplc="486CB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06133A"/>
    <w:multiLevelType w:val="hybridMultilevel"/>
    <w:tmpl w:val="8E5E3694"/>
    <w:lvl w:ilvl="0" w:tplc="EEBC3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223283"/>
    <w:multiLevelType w:val="hybridMultilevel"/>
    <w:tmpl w:val="C9520C98"/>
    <w:lvl w:ilvl="0" w:tplc="B7EA0680">
      <w:start w:val="2018"/>
      <w:numFmt w:val="decimal"/>
      <w:lvlText w:val="%1"/>
      <w:lvlJc w:val="left"/>
      <w:pPr>
        <w:ind w:left="588" w:hanging="528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 w15:restartNumberingAfterBreak="0">
    <w:nsid w:val="59CB081B"/>
    <w:multiLevelType w:val="hybridMultilevel"/>
    <w:tmpl w:val="D4623438"/>
    <w:lvl w:ilvl="0" w:tplc="315E6B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BBC695A"/>
    <w:multiLevelType w:val="hybridMultilevel"/>
    <w:tmpl w:val="1980B99A"/>
    <w:lvl w:ilvl="0" w:tplc="91FAA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D188D"/>
    <w:multiLevelType w:val="hybridMultilevel"/>
    <w:tmpl w:val="070A5D66"/>
    <w:lvl w:ilvl="0" w:tplc="6944B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4E"/>
    <w:rsid w:val="000015B1"/>
    <w:rsid w:val="000D4B0A"/>
    <w:rsid w:val="001247D3"/>
    <w:rsid w:val="0027702E"/>
    <w:rsid w:val="00280929"/>
    <w:rsid w:val="002978A0"/>
    <w:rsid w:val="002D0011"/>
    <w:rsid w:val="002F1179"/>
    <w:rsid w:val="003165F8"/>
    <w:rsid w:val="0046205B"/>
    <w:rsid w:val="0047517F"/>
    <w:rsid w:val="005347E1"/>
    <w:rsid w:val="00552DCF"/>
    <w:rsid w:val="005D7F2B"/>
    <w:rsid w:val="005F48C9"/>
    <w:rsid w:val="005F615D"/>
    <w:rsid w:val="006B0086"/>
    <w:rsid w:val="007B73DF"/>
    <w:rsid w:val="008500A1"/>
    <w:rsid w:val="008851EE"/>
    <w:rsid w:val="008A5043"/>
    <w:rsid w:val="008A7AD3"/>
    <w:rsid w:val="008D766F"/>
    <w:rsid w:val="008F002E"/>
    <w:rsid w:val="008F5547"/>
    <w:rsid w:val="00950CDA"/>
    <w:rsid w:val="00A74DA9"/>
    <w:rsid w:val="00A8689A"/>
    <w:rsid w:val="00B14145"/>
    <w:rsid w:val="00BA4D79"/>
    <w:rsid w:val="00C23554"/>
    <w:rsid w:val="00C83184"/>
    <w:rsid w:val="00CB545D"/>
    <w:rsid w:val="00D31732"/>
    <w:rsid w:val="00D360B9"/>
    <w:rsid w:val="00D67C9B"/>
    <w:rsid w:val="00E6124E"/>
    <w:rsid w:val="00EB6E68"/>
    <w:rsid w:val="00EC44FC"/>
    <w:rsid w:val="00F04BF3"/>
    <w:rsid w:val="00F61DF6"/>
    <w:rsid w:val="00F73ACC"/>
    <w:rsid w:val="00F7701B"/>
    <w:rsid w:val="00F969CA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E2A5"/>
  <w15:docId w15:val="{6E64BE82-2D71-C148-A7E7-AC1E452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24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24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D67C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69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87E-C11D-A044-A013-3A571DB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Yi, Youngsuk</cp:lastModifiedBy>
  <cp:revision>2</cp:revision>
  <cp:lastPrinted>2016-03-06T17:25:00Z</cp:lastPrinted>
  <dcterms:created xsi:type="dcterms:W3CDTF">2018-09-09T19:39:00Z</dcterms:created>
  <dcterms:modified xsi:type="dcterms:W3CDTF">2018-09-09T19:39:00Z</dcterms:modified>
</cp:coreProperties>
</file>